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5FDF" w14:textId="77777777" w:rsidR="0023339D" w:rsidRPr="0007390A" w:rsidRDefault="0023339D" w:rsidP="003F03CC">
      <w:pPr>
        <w:rPr>
          <w:rFonts w:cs="Times New Roman"/>
          <w:szCs w:val="24"/>
        </w:rPr>
      </w:pPr>
      <w:bookmarkStart w:id="0" w:name="_Hlk64888183"/>
    </w:p>
    <w:p w14:paraId="091A4E8A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2E85C63B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2EEAECCD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49E3E048" w14:textId="77777777" w:rsidR="0023339D" w:rsidRPr="0007390A" w:rsidRDefault="0023339D" w:rsidP="003F03CC">
      <w:pPr>
        <w:rPr>
          <w:rFonts w:cs="Times New Roman"/>
          <w:szCs w:val="24"/>
        </w:rPr>
      </w:pPr>
    </w:p>
    <w:p w14:paraId="548587F9" w14:textId="03208629" w:rsidR="0023339D" w:rsidRPr="0007390A" w:rsidRDefault="0023339D" w:rsidP="003F03CC">
      <w:pPr>
        <w:jc w:val="center"/>
        <w:rPr>
          <w:rFonts w:cs="Times New Roman"/>
          <w:szCs w:val="24"/>
        </w:rPr>
      </w:pPr>
    </w:p>
    <w:p w14:paraId="11C78A32" w14:textId="2F0D5597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2D995FE4" w14:textId="70008617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5F251F82" w14:textId="2E36A182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00DEC58F" w14:textId="7D4D9D71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259DF57C" w14:textId="37DF579C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0E30D30B" w14:textId="77777777" w:rsidR="002246FC" w:rsidRPr="0007390A" w:rsidRDefault="002246FC" w:rsidP="003F03CC">
      <w:pPr>
        <w:jc w:val="center"/>
        <w:rPr>
          <w:rFonts w:cs="Times New Roman"/>
          <w:szCs w:val="24"/>
        </w:rPr>
      </w:pPr>
    </w:p>
    <w:p w14:paraId="1A2089FF" w14:textId="77777777" w:rsidR="0023339D" w:rsidRPr="0007390A" w:rsidRDefault="0023339D" w:rsidP="003F03CC">
      <w:pPr>
        <w:jc w:val="center"/>
        <w:rPr>
          <w:rFonts w:cs="Times New Roman"/>
          <w:szCs w:val="24"/>
        </w:rPr>
      </w:pPr>
    </w:p>
    <w:bookmarkEnd w:id="0"/>
    <w:p w14:paraId="657757B4" w14:textId="77777777" w:rsidR="000C1F50" w:rsidRPr="0007390A" w:rsidRDefault="000C1F50" w:rsidP="000C1F50">
      <w:pPr>
        <w:jc w:val="center"/>
        <w:rPr>
          <w:rFonts w:cs="Times New Roman"/>
          <w:szCs w:val="24"/>
        </w:rPr>
      </w:pPr>
      <w:r w:rsidRPr="0007390A">
        <w:rPr>
          <w:rFonts w:cs="Times New Roman"/>
          <w:szCs w:val="24"/>
        </w:rPr>
        <w:t>Title of Report</w:t>
      </w:r>
    </w:p>
    <w:p w14:paraId="2E6C91D2" w14:textId="77777777" w:rsidR="000C1F50" w:rsidRPr="0007390A" w:rsidRDefault="000C1F50" w:rsidP="000C1F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oss Inglis</w:t>
      </w:r>
    </w:p>
    <w:p w14:paraId="162301AE" w14:textId="77777777" w:rsidR="000C1F50" w:rsidRPr="0007390A" w:rsidRDefault="000C1F50" w:rsidP="000C1F5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tudent</w:t>
      </w:r>
      <w:r w:rsidRPr="0007390A">
        <w:rPr>
          <w:rFonts w:cs="Times New Roman"/>
          <w:szCs w:val="24"/>
        </w:rPr>
        <w:t xml:space="preserve"> Number: 202032175</w:t>
      </w:r>
    </w:p>
    <w:p w14:paraId="58042243" w14:textId="77777777" w:rsidR="000C1F50" w:rsidRPr="0007390A" w:rsidRDefault="000C1F50" w:rsidP="000C1F50">
      <w:pPr>
        <w:jc w:val="center"/>
        <w:rPr>
          <w:rFonts w:cs="Times New Roman"/>
          <w:szCs w:val="24"/>
        </w:rPr>
      </w:pPr>
      <w:r w:rsidRPr="0007390A">
        <w:rPr>
          <w:rFonts w:cs="Times New Roman"/>
          <w:szCs w:val="24"/>
        </w:rPr>
        <w:t>Purpose</w:t>
      </w:r>
    </w:p>
    <w:p w14:paraId="31A34B11" w14:textId="77777777" w:rsidR="000C1F50" w:rsidRPr="0007390A" w:rsidRDefault="000C1F50" w:rsidP="000C1F50">
      <w:pPr>
        <w:jc w:val="center"/>
        <w:rPr>
          <w:rFonts w:cs="Times New Roman"/>
          <w:szCs w:val="24"/>
        </w:rPr>
      </w:pPr>
      <w:r w:rsidRPr="0007390A">
        <w:rPr>
          <w:rFonts w:cs="Times New Roman"/>
          <w:szCs w:val="24"/>
        </w:rPr>
        <w:t>Date</w:t>
      </w:r>
    </w:p>
    <w:p w14:paraId="1033F4DB" w14:textId="157CF620" w:rsidR="00BC3278" w:rsidRPr="0007390A" w:rsidRDefault="00BC3278" w:rsidP="003F03CC">
      <w:pPr>
        <w:jc w:val="center"/>
        <w:rPr>
          <w:rFonts w:cs="Times New Roman"/>
          <w:szCs w:val="24"/>
        </w:rPr>
      </w:pPr>
    </w:p>
    <w:p w14:paraId="57F532C4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2223E4D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39B51F8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457377B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53598E4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FBB527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59594B46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48EB73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16DDCC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684A51E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C6DF2F6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5DE875E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62B3BCA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B7A68C2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A456FD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BB0E57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1EB6075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42C7D453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588A84F5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FF17409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86C1F3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4CDCA2C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9F80284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E1B9300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7F2AB89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6A910E78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442AADC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148D2940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55741B7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AA1205F" w14:textId="77777777" w:rsidR="00983158" w:rsidRDefault="00983158" w:rsidP="003F03CC">
      <w:pPr>
        <w:jc w:val="center"/>
        <w:rPr>
          <w:rFonts w:cs="Times New Roman"/>
          <w:szCs w:val="24"/>
        </w:rPr>
      </w:pPr>
    </w:p>
    <w:p w14:paraId="3C4F23DE" w14:textId="77777777" w:rsidR="00983158" w:rsidRDefault="00983158" w:rsidP="003F03CC">
      <w:pPr>
        <w:jc w:val="center"/>
        <w:rPr>
          <w:rFonts w:cs="Times New Roman"/>
          <w:szCs w:val="24"/>
        </w:rPr>
      </w:pP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15219005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4491D2" w14:textId="0F8646EC" w:rsidR="00983158" w:rsidRDefault="00983158" w:rsidP="00983158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E8519DE" w14:textId="13929E44" w:rsidR="00045215" w:rsidRDefault="0098315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3718" w:history="1">
            <w:r w:rsidR="00045215" w:rsidRPr="00487841">
              <w:rPr>
                <w:rStyle w:val="Hyperlink"/>
                <w:noProof/>
              </w:rPr>
              <w:t>1</w:t>
            </w:r>
            <w:r w:rsidR="00045215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045215" w:rsidRPr="00487841">
              <w:rPr>
                <w:rStyle w:val="Hyperlink"/>
                <w:noProof/>
              </w:rPr>
              <w:t>Introduction</w:t>
            </w:r>
            <w:r w:rsidR="00045215">
              <w:rPr>
                <w:noProof/>
                <w:webHidden/>
              </w:rPr>
              <w:tab/>
            </w:r>
            <w:r w:rsidR="00045215">
              <w:rPr>
                <w:noProof/>
                <w:webHidden/>
              </w:rPr>
              <w:fldChar w:fldCharType="begin"/>
            </w:r>
            <w:r w:rsidR="00045215">
              <w:rPr>
                <w:noProof/>
                <w:webHidden/>
              </w:rPr>
              <w:instrText xml:space="preserve"> PAGEREF _Toc131153718 \h </w:instrText>
            </w:r>
            <w:r w:rsidR="00045215">
              <w:rPr>
                <w:noProof/>
                <w:webHidden/>
              </w:rPr>
            </w:r>
            <w:r w:rsidR="00045215">
              <w:rPr>
                <w:noProof/>
                <w:webHidden/>
              </w:rPr>
              <w:fldChar w:fldCharType="separate"/>
            </w:r>
            <w:r w:rsidR="00045215">
              <w:rPr>
                <w:noProof/>
                <w:webHidden/>
              </w:rPr>
              <w:t>1</w:t>
            </w:r>
            <w:r w:rsidR="00045215">
              <w:rPr>
                <w:noProof/>
                <w:webHidden/>
              </w:rPr>
              <w:fldChar w:fldCharType="end"/>
            </w:r>
          </w:hyperlink>
        </w:p>
        <w:p w14:paraId="133E397C" w14:textId="79B9447E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19" w:history="1">
            <w:r w:rsidRPr="0048784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noProof/>
              </w:rPr>
              <w:t>Background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09BC" w14:textId="62723C0F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0" w:history="1">
            <w:r w:rsidRPr="00487841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rFonts w:cs="Times New Roman"/>
                <w:noProof/>
              </w:rPr>
              <w:t>Equip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5A46" w14:textId="2F9F1C62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1" w:history="1">
            <w:r w:rsidRPr="00487841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rFonts w:cs="Times New Roman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F544" w14:textId="5C52D292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2" w:history="1">
            <w:r w:rsidRPr="00487841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rFonts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F044" w14:textId="5205A88F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3" w:history="1">
            <w:r w:rsidRPr="0048784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543E" w14:textId="57A2625C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4" w:history="1">
            <w:r w:rsidRPr="00487841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rFonts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ABCF" w14:textId="4C121FB6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5" w:history="1">
            <w:r w:rsidRPr="00487841">
              <w:rPr>
                <w:rStyle w:val="Hyperlink"/>
                <w:rFonts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rFonts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0382" w14:textId="7087B65D" w:rsidR="00045215" w:rsidRDefault="0004521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6" w:history="1">
            <w:r w:rsidRPr="00487841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6DDE" w14:textId="1B3C0A89" w:rsidR="00045215" w:rsidRDefault="0004521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31153727" w:history="1">
            <w:r w:rsidRPr="00487841">
              <w:rPr>
                <w:rStyle w:val="Hyperlink"/>
                <w:rFonts w:cs="Times New Roman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87841">
              <w:rPr>
                <w:rStyle w:val="Hyperlink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04F8" w14:textId="5FDE96BE" w:rsidR="00983158" w:rsidRDefault="00983158">
          <w:r>
            <w:rPr>
              <w:b/>
              <w:bCs/>
              <w:noProof/>
            </w:rPr>
            <w:fldChar w:fldCharType="end"/>
          </w:r>
        </w:p>
      </w:sdtContent>
    </w:sdt>
    <w:p w14:paraId="75FAD993" w14:textId="75AB00EB" w:rsidR="00BC3278" w:rsidRPr="0007390A" w:rsidRDefault="00BC3278" w:rsidP="00983158">
      <w:pPr>
        <w:rPr>
          <w:rFonts w:cs="Times New Roman"/>
          <w:szCs w:val="24"/>
        </w:rPr>
      </w:pPr>
      <w:r w:rsidRPr="0007390A">
        <w:rPr>
          <w:rFonts w:cs="Times New Roman"/>
          <w:szCs w:val="24"/>
        </w:rPr>
        <w:br w:type="page"/>
      </w:r>
    </w:p>
    <w:p w14:paraId="4769FF96" w14:textId="5D666DDB" w:rsidR="003B459D" w:rsidRPr="006A45E1" w:rsidRDefault="003B459D" w:rsidP="00983158">
      <w:pPr>
        <w:pStyle w:val="TOCHeading"/>
        <w:numPr>
          <w:ilvl w:val="0"/>
          <w:numId w:val="0"/>
        </w:numPr>
        <w:sectPr w:rsidR="003B459D" w:rsidRPr="006A45E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5567C8" w14:textId="01FCF6CB" w:rsidR="006A45E1" w:rsidRDefault="006A45E1" w:rsidP="006A45E1">
      <w:pPr>
        <w:pStyle w:val="Heading1"/>
      </w:pPr>
      <w:bookmarkStart w:id="1" w:name="_Toc61103826"/>
      <w:bookmarkStart w:id="2" w:name="_Toc131153718"/>
      <w:r>
        <w:lastRenderedPageBreak/>
        <w:t>Introduction</w:t>
      </w:r>
      <w:bookmarkEnd w:id="2"/>
    </w:p>
    <w:bookmarkEnd w:id="1"/>
    <w:p w14:paraId="178B43F4" w14:textId="44EE9E49" w:rsidR="00BC3278" w:rsidRPr="0007390A" w:rsidRDefault="00BC3278" w:rsidP="0080493C"/>
    <w:p w14:paraId="113B2546" w14:textId="25119E3C" w:rsidR="00113B3E" w:rsidRPr="0007390A" w:rsidRDefault="00113B3E" w:rsidP="003F03CC">
      <w:pPr>
        <w:rPr>
          <w:rFonts w:cs="Times New Roman"/>
          <w:szCs w:val="24"/>
        </w:rPr>
      </w:pPr>
    </w:p>
    <w:p w14:paraId="39B26A5F" w14:textId="0CA79056" w:rsidR="00113B3E" w:rsidRPr="0007390A" w:rsidRDefault="00113B3E" w:rsidP="003F03CC">
      <w:pPr>
        <w:rPr>
          <w:rFonts w:cs="Times New Roman"/>
          <w:szCs w:val="24"/>
        </w:rPr>
      </w:pPr>
    </w:p>
    <w:p w14:paraId="1358F435" w14:textId="569D5B3C" w:rsidR="00113B3E" w:rsidRPr="0007390A" w:rsidRDefault="00113B3E" w:rsidP="003F03CC">
      <w:pPr>
        <w:rPr>
          <w:rFonts w:cs="Times New Roman"/>
          <w:szCs w:val="24"/>
        </w:rPr>
      </w:pPr>
    </w:p>
    <w:p w14:paraId="6DC1FFA9" w14:textId="7858D0A8" w:rsidR="00113B3E" w:rsidRPr="0007390A" w:rsidRDefault="00113B3E" w:rsidP="006A45E1">
      <w:pPr>
        <w:pStyle w:val="Heading1"/>
      </w:pPr>
      <w:bookmarkStart w:id="3" w:name="_Toc61103827"/>
      <w:bookmarkStart w:id="4" w:name="_Toc131153719"/>
      <w:r w:rsidRPr="0007390A">
        <w:t>Background Theory</w:t>
      </w:r>
      <w:bookmarkEnd w:id="3"/>
      <w:bookmarkEnd w:id="4"/>
      <w:r w:rsidRPr="0007390A">
        <w:t xml:space="preserve"> </w:t>
      </w:r>
    </w:p>
    <w:p w14:paraId="12DD6B21" w14:textId="5363988B" w:rsidR="00113B3E" w:rsidRPr="0007390A" w:rsidRDefault="00113B3E" w:rsidP="00113B3E">
      <w:pPr>
        <w:rPr>
          <w:rFonts w:cs="Times New Roman"/>
        </w:rPr>
      </w:pPr>
    </w:p>
    <w:p w14:paraId="2EDFF83F" w14:textId="61434401" w:rsidR="00113B3E" w:rsidRPr="00DE1449" w:rsidRDefault="00113B3E" w:rsidP="00DE1449">
      <w:pPr>
        <w:rPr>
          <w:rFonts w:cs="Times New Roman"/>
          <w:szCs w:val="24"/>
        </w:rPr>
      </w:pPr>
    </w:p>
    <w:p w14:paraId="6C94C043" w14:textId="21A0CBBE" w:rsidR="00113B3E" w:rsidRPr="0007390A" w:rsidRDefault="00113B3E" w:rsidP="00113B3E">
      <w:pPr>
        <w:rPr>
          <w:rFonts w:cs="Times New Roman"/>
        </w:rPr>
      </w:pPr>
    </w:p>
    <w:p w14:paraId="30B5062D" w14:textId="2BBAB122" w:rsidR="00113B3E" w:rsidRPr="0007390A" w:rsidRDefault="00113B3E" w:rsidP="00113B3E">
      <w:pPr>
        <w:rPr>
          <w:rFonts w:cs="Times New Roman"/>
        </w:rPr>
      </w:pPr>
    </w:p>
    <w:p w14:paraId="342A3573" w14:textId="52515D49" w:rsidR="00113B3E" w:rsidRPr="0007390A" w:rsidRDefault="00113B3E" w:rsidP="00113B3E">
      <w:pPr>
        <w:rPr>
          <w:rFonts w:cs="Times New Roman"/>
        </w:rPr>
      </w:pPr>
    </w:p>
    <w:p w14:paraId="16749190" w14:textId="0D3C301E" w:rsidR="00113B3E" w:rsidRPr="0007390A" w:rsidRDefault="00113B3E" w:rsidP="00113B3E">
      <w:pPr>
        <w:pStyle w:val="Heading1"/>
        <w:rPr>
          <w:rFonts w:cs="Times New Roman"/>
        </w:rPr>
      </w:pPr>
      <w:bookmarkStart w:id="5" w:name="_Toc61103828"/>
      <w:bookmarkStart w:id="6" w:name="_Toc131153720"/>
      <w:r w:rsidRPr="0007390A">
        <w:rPr>
          <w:rFonts w:cs="Times New Roman"/>
        </w:rPr>
        <w:t>Equipment List</w:t>
      </w:r>
      <w:bookmarkEnd w:id="5"/>
      <w:bookmarkEnd w:id="6"/>
    </w:p>
    <w:p w14:paraId="2D7FC15D" w14:textId="1929EA99" w:rsidR="00113B3E" w:rsidRPr="00DE1449" w:rsidRDefault="00113B3E" w:rsidP="00DE1449">
      <w:pPr>
        <w:rPr>
          <w:rFonts w:cs="Times New Roman"/>
          <w:szCs w:val="24"/>
        </w:rPr>
      </w:pPr>
    </w:p>
    <w:p w14:paraId="7819B2F1" w14:textId="0CF2ACB5" w:rsidR="00113B3E" w:rsidRPr="0007390A" w:rsidRDefault="00113B3E" w:rsidP="00113B3E">
      <w:pPr>
        <w:rPr>
          <w:rFonts w:cs="Times New Roman"/>
        </w:rPr>
      </w:pPr>
    </w:p>
    <w:p w14:paraId="600BF431" w14:textId="45A3E839" w:rsidR="00113B3E" w:rsidRPr="0007390A" w:rsidRDefault="00113B3E" w:rsidP="00113B3E">
      <w:pPr>
        <w:rPr>
          <w:rFonts w:cs="Times New Roman"/>
        </w:rPr>
      </w:pPr>
    </w:p>
    <w:p w14:paraId="3C10A62D" w14:textId="1D854F8B" w:rsidR="00113B3E" w:rsidRPr="0007390A" w:rsidRDefault="00113B3E" w:rsidP="00113B3E">
      <w:pPr>
        <w:pStyle w:val="Heading1"/>
        <w:rPr>
          <w:rFonts w:cs="Times New Roman"/>
        </w:rPr>
      </w:pPr>
      <w:bookmarkStart w:id="7" w:name="_Toc61103829"/>
      <w:bookmarkStart w:id="8" w:name="_Toc131153721"/>
      <w:r w:rsidRPr="0007390A">
        <w:rPr>
          <w:rFonts w:cs="Times New Roman"/>
        </w:rPr>
        <w:t>Procedure</w:t>
      </w:r>
      <w:bookmarkEnd w:id="7"/>
      <w:bookmarkEnd w:id="8"/>
    </w:p>
    <w:p w14:paraId="6B2BC5BF" w14:textId="3FF33046" w:rsidR="0023339D" w:rsidRPr="00DE1449" w:rsidRDefault="0023339D" w:rsidP="003F03CC">
      <w:pPr>
        <w:rPr>
          <w:rFonts w:cs="Times New Roman"/>
          <w:szCs w:val="24"/>
        </w:rPr>
      </w:pPr>
    </w:p>
    <w:p w14:paraId="6F8FC8EA" w14:textId="7A1BB0E4" w:rsidR="0097309C" w:rsidRPr="0007390A" w:rsidRDefault="0097309C" w:rsidP="003F03CC">
      <w:pPr>
        <w:rPr>
          <w:rFonts w:cs="Times New Roman"/>
          <w:szCs w:val="24"/>
        </w:rPr>
      </w:pPr>
    </w:p>
    <w:p w14:paraId="135E0CA6" w14:textId="472EC7BF" w:rsidR="0097309C" w:rsidRPr="0007390A" w:rsidRDefault="0097309C" w:rsidP="0097309C">
      <w:pPr>
        <w:pStyle w:val="Heading1"/>
        <w:rPr>
          <w:rFonts w:cs="Times New Roman"/>
        </w:rPr>
      </w:pPr>
      <w:bookmarkStart w:id="9" w:name="_Toc61103830"/>
      <w:bookmarkStart w:id="10" w:name="_Toc131153722"/>
      <w:r w:rsidRPr="0007390A">
        <w:rPr>
          <w:rFonts w:cs="Times New Roman"/>
        </w:rPr>
        <w:t>Results</w:t>
      </w:r>
      <w:bookmarkEnd w:id="9"/>
      <w:bookmarkEnd w:id="10"/>
    </w:p>
    <w:p w14:paraId="71462260" w14:textId="2AA1BBA8" w:rsidR="0097309C" w:rsidRPr="00DE1449" w:rsidRDefault="0097309C" w:rsidP="00DE1449">
      <w:pPr>
        <w:rPr>
          <w:rFonts w:cs="Times New Roman"/>
          <w:szCs w:val="24"/>
        </w:rPr>
      </w:pPr>
    </w:p>
    <w:p w14:paraId="19A8DC66" w14:textId="5A66CE45" w:rsidR="0097309C" w:rsidRDefault="006A45E1" w:rsidP="00C53280">
      <w:pPr>
        <w:pStyle w:val="Heading1"/>
      </w:pPr>
      <w:bookmarkStart w:id="11" w:name="_Toc61103831"/>
      <w:bookmarkStart w:id="12" w:name="_Toc131153723"/>
      <w:r>
        <w:t>A</w:t>
      </w:r>
      <w:r w:rsidR="00C53280">
        <w:t>nalysis</w:t>
      </w:r>
      <w:bookmarkEnd w:id="11"/>
      <w:bookmarkEnd w:id="12"/>
    </w:p>
    <w:p w14:paraId="35040B1A" w14:textId="77777777" w:rsidR="00B971CF" w:rsidRPr="00B971CF" w:rsidRDefault="00B971CF" w:rsidP="00B971CF"/>
    <w:p w14:paraId="0FDF9924" w14:textId="1D074CF8" w:rsidR="0097309C" w:rsidRPr="0007390A" w:rsidRDefault="0097309C" w:rsidP="0097309C">
      <w:pPr>
        <w:pStyle w:val="Heading1"/>
        <w:rPr>
          <w:rFonts w:cs="Times New Roman"/>
        </w:rPr>
      </w:pPr>
      <w:bookmarkStart w:id="13" w:name="_Toc61103832"/>
      <w:bookmarkStart w:id="14" w:name="_Toc131153724"/>
      <w:r w:rsidRPr="0007390A">
        <w:rPr>
          <w:rFonts w:cs="Times New Roman"/>
        </w:rPr>
        <w:t>Discussion</w:t>
      </w:r>
      <w:bookmarkEnd w:id="13"/>
      <w:bookmarkEnd w:id="14"/>
    </w:p>
    <w:p w14:paraId="0FE476E5" w14:textId="4AB1E06B" w:rsidR="0097309C" w:rsidRPr="00DE1449" w:rsidRDefault="0097309C" w:rsidP="00DE1449">
      <w:pPr>
        <w:rPr>
          <w:rFonts w:cs="Times New Roman"/>
          <w:szCs w:val="24"/>
        </w:rPr>
      </w:pPr>
    </w:p>
    <w:p w14:paraId="24FB4FAD" w14:textId="582C5B6A" w:rsidR="0097309C" w:rsidRPr="0007390A" w:rsidRDefault="0097309C" w:rsidP="00DE1449">
      <w:pPr>
        <w:rPr>
          <w:rFonts w:cs="Times New Roman"/>
        </w:rPr>
      </w:pPr>
    </w:p>
    <w:p w14:paraId="38BBDADC" w14:textId="3EF3489D" w:rsidR="0097309C" w:rsidRPr="0007390A" w:rsidRDefault="0097309C" w:rsidP="0097309C">
      <w:pPr>
        <w:pStyle w:val="Heading1"/>
        <w:rPr>
          <w:rFonts w:cs="Times New Roman"/>
        </w:rPr>
      </w:pPr>
      <w:bookmarkStart w:id="15" w:name="_Toc61103833"/>
      <w:bookmarkStart w:id="16" w:name="_Toc131153725"/>
      <w:r w:rsidRPr="0007390A">
        <w:rPr>
          <w:rFonts w:cs="Times New Roman"/>
        </w:rPr>
        <w:t>Conclusions</w:t>
      </w:r>
      <w:bookmarkEnd w:id="15"/>
      <w:bookmarkEnd w:id="16"/>
    </w:p>
    <w:p w14:paraId="2D770913" w14:textId="4AA3FBB7" w:rsidR="004F495C" w:rsidRPr="00DE1449" w:rsidRDefault="004F495C" w:rsidP="00DE1449">
      <w:pPr>
        <w:rPr>
          <w:rFonts w:cs="Times New Roman"/>
          <w:szCs w:val="24"/>
        </w:rPr>
      </w:pPr>
    </w:p>
    <w:p w14:paraId="0FFC75D9" w14:textId="6341BB8E" w:rsidR="004F495C" w:rsidRPr="0007390A" w:rsidRDefault="004F495C" w:rsidP="004F495C">
      <w:pPr>
        <w:rPr>
          <w:rFonts w:cs="Times New Roman"/>
        </w:rPr>
      </w:pPr>
    </w:p>
    <w:bookmarkStart w:id="17" w:name="_Toc131153726" w:displacedByCustomXml="next"/>
    <w:sdt>
      <w:sdtPr>
        <w:rPr>
          <w:rFonts w:eastAsiaTheme="minorHAnsi" w:cstheme="minorBidi"/>
          <w:b w:val="0"/>
          <w:sz w:val="24"/>
          <w:szCs w:val="22"/>
        </w:rPr>
        <w:id w:val="1393703660"/>
        <w:docPartObj>
          <w:docPartGallery w:val="Bibliographies"/>
          <w:docPartUnique/>
        </w:docPartObj>
      </w:sdtPr>
      <w:sdtContent>
        <w:p w14:paraId="18BDA7AA" w14:textId="1BDA8769" w:rsidR="00003CAE" w:rsidRDefault="00003CAE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3ED5F35C" w14:textId="54A6BE2C" w:rsidR="00003CAE" w:rsidRDefault="00003CA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C5197D" w14:textId="5ACB4D7B" w:rsidR="004F495C" w:rsidRPr="0007390A" w:rsidRDefault="004F495C" w:rsidP="00003CAE">
      <w:pPr>
        <w:pStyle w:val="Heading1"/>
        <w:numPr>
          <w:ilvl w:val="0"/>
          <w:numId w:val="0"/>
        </w:numPr>
        <w:rPr>
          <w:rFonts w:cs="Times New Roman"/>
        </w:rPr>
      </w:pPr>
    </w:p>
    <w:p w14:paraId="34FB445B" w14:textId="267A182C" w:rsidR="004F495C" w:rsidRPr="0007390A" w:rsidRDefault="004F495C" w:rsidP="004F495C">
      <w:pPr>
        <w:rPr>
          <w:rFonts w:cs="Times New Roman"/>
        </w:rPr>
      </w:pPr>
    </w:p>
    <w:p w14:paraId="34FE23E8" w14:textId="14B43F8B" w:rsidR="004F495C" w:rsidRPr="0007390A" w:rsidRDefault="004F495C" w:rsidP="004F495C">
      <w:pPr>
        <w:rPr>
          <w:rFonts w:cs="Times New Roman"/>
        </w:rPr>
      </w:pPr>
    </w:p>
    <w:p w14:paraId="61F67D2D" w14:textId="65053963" w:rsidR="004F495C" w:rsidRDefault="004F495C" w:rsidP="004F495C">
      <w:pPr>
        <w:pStyle w:val="Heading1"/>
        <w:rPr>
          <w:rFonts w:cs="Times New Roman"/>
        </w:rPr>
      </w:pPr>
      <w:bookmarkStart w:id="18" w:name="_Toc61103835"/>
      <w:bookmarkStart w:id="19" w:name="_Toc131153727"/>
      <w:r w:rsidRPr="0007390A">
        <w:rPr>
          <w:rFonts w:cs="Times New Roman"/>
        </w:rPr>
        <w:t>Bibliography</w:t>
      </w:r>
      <w:bookmarkEnd w:id="18"/>
      <w:bookmarkEnd w:id="19"/>
    </w:p>
    <w:p w14:paraId="54970089" w14:textId="77777777" w:rsidR="00DE1449" w:rsidRPr="00DE1449" w:rsidRDefault="00DE1449" w:rsidP="00DE1449">
      <w:pPr>
        <w:rPr>
          <w:rFonts w:cs="Times New Roman"/>
          <w:szCs w:val="24"/>
        </w:rPr>
      </w:pPr>
    </w:p>
    <w:sectPr w:rsidR="00DE1449" w:rsidRPr="00DE1449" w:rsidSect="00BC327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4276" w14:textId="77777777" w:rsidR="00C977DE" w:rsidRDefault="00C977DE" w:rsidP="003E674D">
      <w:r>
        <w:separator/>
      </w:r>
    </w:p>
  </w:endnote>
  <w:endnote w:type="continuationSeparator" w:id="0">
    <w:p w14:paraId="3A33FABE" w14:textId="77777777" w:rsidR="00C977DE" w:rsidRDefault="00C977DE" w:rsidP="003E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626A" w14:textId="77777777" w:rsidR="00BC3278" w:rsidRDefault="00BC3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66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D5A6B" w14:textId="77777777" w:rsidR="00BC3278" w:rsidRDefault="00BC32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272B1" w14:textId="77777777" w:rsidR="00BC3278" w:rsidRDefault="00BC3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433B" w14:textId="77777777" w:rsidR="00C977DE" w:rsidRDefault="00C977DE" w:rsidP="003E674D">
      <w:r>
        <w:separator/>
      </w:r>
    </w:p>
  </w:footnote>
  <w:footnote w:type="continuationSeparator" w:id="0">
    <w:p w14:paraId="73B61A21" w14:textId="77777777" w:rsidR="00C977DE" w:rsidRDefault="00C977DE" w:rsidP="003E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3361F"/>
    <w:multiLevelType w:val="hybridMultilevel"/>
    <w:tmpl w:val="3CEA5E0E"/>
    <w:lvl w:ilvl="0" w:tplc="2A9865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D79B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41247834">
    <w:abstractNumId w:val="0"/>
  </w:num>
  <w:num w:numId="2" w16cid:durableId="1192300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F6"/>
    <w:rsid w:val="00000895"/>
    <w:rsid w:val="00003CAE"/>
    <w:rsid w:val="00045215"/>
    <w:rsid w:val="0007390A"/>
    <w:rsid w:val="000C1F50"/>
    <w:rsid w:val="00113B3E"/>
    <w:rsid w:val="00124862"/>
    <w:rsid w:val="002246FC"/>
    <w:rsid w:val="0023339D"/>
    <w:rsid w:val="002F2285"/>
    <w:rsid w:val="002F7121"/>
    <w:rsid w:val="00325B2B"/>
    <w:rsid w:val="0033180B"/>
    <w:rsid w:val="00370A1C"/>
    <w:rsid w:val="003B459D"/>
    <w:rsid w:val="003E674D"/>
    <w:rsid w:val="003F03CC"/>
    <w:rsid w:val="003F2D34"/>
    <w:rsid w:val="004A38E7"/>
    <w:rsid w:val="004B401D"/>
    <w:rsid w:val="004F495C"/>
    <w:rsid w:val="00526666"/>
    <w:rsid w:val="00556226"/>
    <w:rsid w:val="00586792"/>
    <w:rsid w:val="005D5A18"/>
    <w:rsid w:val="00602056"/>
    <w:rsid w:val="006674E8"/>
    <w:rsid w:val="00697618"/>
    <w:rsid w:val="006A45E1"/>
    <w:rsid w:val="0075728D"/>
    <w:rsid w:val="007E1CF1"/>
    <w:rsid w:val="007F24AC"/>
    <w:rsid w:val="0080493C"/>
    <w:rsid w:val="0097309C"/>
    <w:rsid w:val="00983158"/>
    <w:rsid w:val="009C0E1F"/>
    <w:rsid w:val="009C7FFD"/>
    <w:rsid w:val="009E6ABE"/>
    <w:rsid w:val="00A604AD"/>
    <w:rsid w:val="00A91DDC"/>
    <w:rsid w:val="00B971CF"/>
    <w:rsid w:val="00BC3278"/>
    <w:rsid w:val="00C53280"/>
    <w:rsid w:val="00C72214"/>
    <w:rsid w:val="00C977DE"/>
    <w:rsid w:val="00CC755A"/>
    <w:rsid w:val="00CF4271"/>
    <w:rsid w:val="00D94B1E"/>
    <w:rsid w:val="00DE1449"/>
    <w:rsid w:val="00E53D92"/>
    <w:rsid w:val="00E955BE"/>
    <w:rsid w:val="00EB4AF6"/>
    <w:rsid w:val="00E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22B67"/>
  <w15:chartTrackingRefBased/>
  <w15:docId w15:val="{4762FF8A-B501-4DDC-9073-C4C73205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CF1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CF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CF1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45E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5E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5E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5E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5E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5E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74D"/>
  </w:style>
  <w:style w:type="paragraph" w:styleId="Footer">
    <w:name w:val="footer"/>
    <w:basedOn w:val="Normal"/>
    <w:link w:val="FooterChar"/>
    <w:uiPriority w:val="99"/>
    <w:unhideWhenUsed/>
    <w:rsid w:val="003E6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74D"/>
  </w:style>
  <w:style w:type="paragraph" w:styleId="ListParagraph">
    <w:name w:val="List Paragraph"/>
    <w:basedOn w:val="Normal"/>
    <w:uiPriority w:val="34"/>
    <w:qFormat/>
    <w:rsid w:val="003B45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CF1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76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7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6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CF1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uiPriority w:val="1"/>
    <w:qFormat/>
    <w:rsid w:val="006A45E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E1CF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45E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5E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5E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5E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A91A6B-277D-43CD-A2DA-F0EB218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1</Words>
  <Characters>974</Characters>
  <Application>Microsoft Office Word</Application>
  <DocSecurity>0</DocSecurity>
  <Lines>324</Lines>
  <Paragraphs>83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Inglis</dc:creator>
  <cp:keywords/>
  <dc:description/>
  <cp:lastModifiedBy>Ross Inglis (Student)</cp:lastModifiedBy>
  <cp:revision>71</cp:revision>
  <dcterms:created xsi:type="dcterms:W3CDTF">2020-10-24T14:19:00Z</dcterms:created>
  <dcterms:modified xsi:type="dcterms:W3CDTF">2023-03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0acbb0d43c4b121577c1dd307144458b024444b2310acb685b43071ec9872</vt:lpwstr>
  </property>
</Properties>
</file>